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30EFC" w14:textId="33148A4A" w:rsidR="0080166E" w:rsidRPr="00074E6C" w:rsidRDefault="007F5D98" w:rsidP="00AF1B7F">
      <w:pPr>
        <w:spacing w:line="480" w:lineRule="auto"/>
        <w:rPr>
          <w:rFonts w:ascii="Times New Roman" w:hAnsi="Times New Roman" w:cs="Times New Roman"/>
          <w:iCs/>
          <w:color w:val="000000" w:themeColor="text1"/>
        </w:rPr>
      </w:pPr>
      <w:r w:rsidRPr="00074E6C">
        <w:rPr>
          <w:rFonts w:ascii="Times New Roman" w:hAnsi="Times New Roman" w:cs="Times New Roman"/>
          <w:color w:val="000000" w:themeColor="text1"/>
        </w:rPr>
        <w:t xml:space="preserve">Supplementary </w:t>
      </w:r>
      <w:r w:rsidR="007125D3" w:rsidRPr="00074E6C">
        <w:rPr>
          <w:rFonts w:ascii="Times New Roman" w:hAnsi="Times New Roman" w:cs="Times New Roman"/>
          <w:color w:val="000000" w:themeColor="text1"/>
        </w:rPr>
        <w:t xml:space="preserve">Table. Summary of </w:t>
      </w:r>
      <w:r w:rsidR="00F87DA3" w:rsidRPr="00074E6C">
        <w:rPr>
          <w:rFonts w:ascii="Times New Roman" w:hAnsi="Times New Roman" w:cs="Times New Roman"/>
          <w:color w:val="000000" w:themeColor="text1"/>
        </w:rPr>
        <w:t xml:space="preserve">sequencing primers </w:t>
      </w:r>
      <w:r w:rsidR="0080166E" w:rsidRPr="00074E6C">
        <w:rPr>
          <w:rFonts w:ascii="Times New Roman" w:hAnsi="Times New Roman" w:cs="Times New Roman"/>
          <w:color w:val="000000" w:themeColor="text1"/>
        </w:rPr>
        <w:t xml:space="preserve">for </w:t>
      </w:r>
      <w:r w:rsidR="00EC75A6" w:rsidRPr="00074E6C">
        <w:rPr>
          <w:rFonts w:ascii="Times New Roman" w:hAnsi="Times New Roman" w:cs="Times New Roman"/>
          <w:i/>
          <w:color w:val="000000" w:themeColor="text1"/>
        </w:rPr>
        <w:t>NF2</w:t>
      </w:r>
    </w:p>
    <w:tbl>
      <w:tblPr>
        <w:tblStyle w:val="a3"/>
        <w:tblpPr w:leftFromText="142" w:rightFromText="142" w:vertAnchor="text" w:tblpY="1"/>
        <w:tblOverlap w:val="never"/>
        <w:tblW w:w="444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6947"/>
      </w:tblGrid>
      <w:tr w:rsidR="00F87DA3" w:rsidRPr="00074E6C" w14:paraId="50B54121" w14:textId="319258F3" w:rsidTr="00B2795B">
        <w:trPr>
          <w:trHeight w:val="20"/>
        </w:trPr>
        <w:tc>
          <w:tcPr>
            <w:tcW w:w="941" w:type="pct"/>
            <w:vAlign w:val="center"/>
          </w:tcPr>
          <w:p w14:paraId="57D05FAC" w14:textId="0C8150D8" w:rsidR="00F87DA3" w:rsidRPr="00AF1B7F" w:rsidRDefault="00F87DA3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color w:val="000000" w:themeColor="text1"/>
              </w:rPr>
              <w:t>Gene</w:t>
            </w:r>
          </w:p>
        </w:tc>
        <w:tc>
          <w:tcPr>
            <w:tcW w:w="1134" w:type="pct"/>
            <w:vAlign w:val="center"/>
          </w:tcPr>
          <w:p w14:paraId="6FF31B27" w14:textId="158849E9" w:rsidR="00F87DA3" w:rsidRPr="00AF1B7F" w:rsidRDefault="00F87DA3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color w:val="000000" w:themeColor="text1"/>
              </w:rPr>
              <w:t>Forward/</w:t>
            </w:r>
            <w:r w:rsidR="001A4AD9" w:rsidRPr="00074E6C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74E6C">
              <w:rPr>
                <w:rFonts w:ascii="Times New Roman" w:hAnsi="Times New Roman" w:cs="Times New Roman"/>
                <w:color w:val="000000" w:themeColor="text1"/>
              </w:rPr>
              <w:t>everse</w:t>
            </w:r>
          </w:p>
        </w:tc>
        <w:tc>
          <w:tcPr>
            <w:tcW w:w="2925" w:type="pct"/>
            <w:vAlign w:val="center"/>
          </w:tcPr>
          <w:p w14:paraId="5C65A6EB" w14:textId="3609FEF1" w:rsidR="00F87DA3" w:rsidRPr="00AF1B7F" w:rsidRDefault="00F87DA3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color w:val="000000" w:themeColor="text1"/>
              </w:rPr>
              <w:t>Sequence (5'</w:t>
            </w:r>
            <w:r w:rsidR="0095432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74E6C">
              <w:rPr>
                <w:rFonts w:ascii="Times New Roman" w:hAnsi="Times New Roman" w:cs="Times New Roman"/>
                <w:color w:val="000000" w:themeColor="text1"/>
              </w:rPr>
              <w:t>3')</w:t>
            </w:r>
          </w:p>
        </w:tc>
      </w:tr>
      <w:tr w:rsidR="00F87DA3" w:rsidRPr="00074E6C" w14:paraId="2ACCCD43" w14:textId="6913D1E8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708B1046" w14:textId="1D910D46" w:rsidR="00F87DA3" w:rsidRPr="00AF1B7F" w:rsidRDefault="007C72B8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1</w:t>
            </w:r>
          </w:p>
        </w:tc>
        <w:tc>
          <w:tcPr>
            <w:tcW w:w="1134" w:type="pct"/>
            <w:vAlign w:val="center"/>
          </w:tcPr>
          <w:p w14:paraId="21FC452B" w14:textId="19C8FB6D" w:rsidR="00F87DA3" w:rsidRPr="00AF1B7F" w:rsidRDefault="00F87DA3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65F64023" w14:textId="52BFC278" w:rsidR="00F87DA3" w:rsidRPr="00AF1B7F" w:rsidRDefault="00EC75A6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ATCGCAGCATCTATGCGTCAGCCTCCGGTTCGGTT</w:t>
            </w:r>
          </w:p>
        </w:tc>
      </w:tr>
      <w:tr w:rsidR="00F87DA3" w:rsidRPr="00074E6C" w14:paraId="79F578E3" w14:textId="21C726BB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2D5B20F1" w14:textId="07A59237" w:rsidR="00F87DA3" w:rsidRPr="00AF1B7F" w:rsidRDefault="00F87DA3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1C0B7ED1" w14:textId="2A06BE38" w:rsidR="00F87DA3" w:rsidRPr="00AF1B7F" w:rsidRDefault="00F87DA3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00CD36C" w14:textId="21946624" w:rsidR="00F87DA3" w:rsidRPr="00AF1B7F" w:rsidRDefault="00EC75A6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CTTCCACCTCGACTGTCACCGCAGCAGTCGGGGCT</w:t>
            </w:r>
          </w:p>
        </w:tc>
      </w:tr>
      <w:tr w:rsidR="00F87DA3" w:rsidRPr="00074E6C" w14:paraId="58DB946F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3FE6143B" w14:textId="7B25317A" w:rsidR="00F87DA3" w:rsidRPr="00AF1B7F" w:rsidRDefault="007C72B8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2</w:t>
            </w:r>
          </w:p>
        </w:tc>
        <w:tc>
          <w:tcPr>
            <w:tcW w:w="1134" w:type="pct"/>
            <w:vAlign w:val="center"/>
          </w:tcPr>
          <w:p w14:paraId="78A300F5" w14:textId="6EE60476" w:rsidR="00F87DA3" w:rsidRPr="00AF1B7F" w:rsidRDefault="00F87DA3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2068BBEE" w14:textId="5806B77A" w:rsidR="00F87DA3" w:rsidRPr="00AF1B7F" w:rsidRDefault="00EC75A6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CCCCACGTTTTGGAACCTGAGAGTGGAGAGTGCAG</w:t>
            </w:r>
          </w:p>
        </w:tc>
      </w:tr>
      <w:tr w:rsidR="00F87DA3" w:rsidRPr="00074E6C" w14:paraId="28D4AAA1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67E566C9" w14:textId="4B9F8F30" w:rsidR="00F87DA3" w:rsidRPr="00AF1B7F" w:rsidDel="00174E94" w:rsidRDefault="00F87DA3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66A5286D" w14:textId="129C0F76" w:rsidR="00F87DA3" w:rsidRPr="00AF1B7F" w:rsidDel="00174E94" w:rsidRDefault="00F87DA3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690CBDA7" w14:textId="14B9A927" w:rsidR="00F87DA3" w:rsidRPr="00AF1B7F" w:rsidDel="00174E94" w:rsidRDefault="00EC75A6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TCAGCCCCACCAGTTTCATCGAGTTCTAGCCCAAC</w:t>
            </w:r>
          </w:p>
        </w:tc>
      </w:tr>
      <w:tr w:rsidR="00F87DA3" w:rsidRPr="00074E6C" w14:paraId="642417B2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2B9A5B40" w14:textId="5CE80D34" w:rsidR="00F87DA3" w:rsidRPr="00AF1B7F" w:rsidDel="00174E94" w:rsidRDefault="007C72B8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3</w:t>
            </w:r>
          </w:p>
        </w:tc>
        <w:tc>
          <w:tcPr>
            <w:tcW w:w="1134" w:type="pct"/>
            <w:vAlign w:val="center"/>
          </w:tcPr>
          <w:p w14:paraId="5BAB6377" w14:textId="09FBCDFB" w:rsidR="00F87DA3" w:rsidRPr="00AF1B7F" w:rsidDel="00174E94" w:rsidRDefault="00F87DA3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5913B56E" w14:textId="451275D8" w:rsidR="00F87DA3" w:rsidRPr="00AF1B7F" w:rsidDel="00174E94" w:rsidRDefault="00EC75A6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TGAGGGTAGCACAGGAGGAAGTGCCAATATAGTGT</w:t>
            </w:r>
          </w:p>
        </w:tc>
      </w:tr>
      <w:tr w:rsidR="00F87DA3" w:rsidRPr="00074E6C" w14:paraId="742B6A4C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2EA17F7E" w14:textId="293E612F" w:rsidR="00F87DA3" w:rsidRPr="00AF1B7F" w:rsidDel="00174E94" w:rsidRDefault="00F87DA3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04A4BFAC" w14:textId="15F6D164" w:rsidR="00F87DA3" w:rsidRPr="00AF1B7F" w:rsidDel="00174E94" w:rsidRDefault="00F87DA3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3F59D41E" w14:textId="703FB735" w:rsidR="00F87DA3" w:rsidRPr="00AF1B7F" w:rsidDel="00174E94" w:rsidRDefault="00EC75A6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CTCTGAGGCCAACTCTGCAACCACTCCTGGGCAAG</w:t>
            </w:r>
          </w:p>
        </w:tc>
      </w:tr>
      <w:tr w:rsidR="0080166E" w:rsidRPr="00074E6C" w14:paraId="3A1D7F29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06DC46C9" w14:textId="4D4F75B5" w:rsidR="0080166E" w:rsidRPr="00AF1B7F" w:rsidDel="00174E94" w:rsidRDefault="007C72B8" w:rsidP="00AF1B7F">
            <w:pPr>
              <w:spacing w:line="4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4</w:t>
            </w:r>
          </w:p>
        </w:tc>
        <w:tc>
          <w:tcPr>
            <w:tcW w:w="1134" w:type="pct"/>
            <w:vAlign w:val="center"/>
          </w:tcPr>
          <w:p w14:paraId="4B9453FA" w14:textId="74BFB382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14667830" w14:textId="63FB8C35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TGGCAGCCCTCATTAGAACGCCGTGAGGCCATCTG</w:t>
            </w:r>
          </w:p>
        </w:tc>
      </w:tr>
      <w:tr w:rsidR="0080166E" w:rsidRPr="00074E6C" w14:paraId="5AC5366F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3B456A94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1167273" w14:textId="5AC614D8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53198F2" w14:textId="443EA6A5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AGGAGTGATCCCATGACCCAAATTAACGCCCAGGA</w:t>
            </w:r>
          </w:p>
        </w:tc>
      </w:tr>
      <w:tr w:rsidR="0080166E" w:rsidRPr="00074E6C" w14:paraId="2EF0137D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1CB54B77" w14:textId="7C637738" w:rsidR="0080166E" w:rsidRPr="00074E6C" w:rsidRDefault="007C72B8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5</w:t>
            </w:r>
          </w:p>
        </w:tc>
        <w:tc>
          <w:tcPr>
            <w:tcW w:w="1134" w:type="pct"/>
            <w:vAlign w:val="center"/>
          </w:tcPr>
          <w:p w14:paraId="721CCB86" w14:textId="5398AB30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55B8D5D4" w14:textId="62EF5DDA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AGGGAATGAGATTGGTCCAGCTCTGTTCAGAAATG</w:t>
            </w:r>
          </w:p>
        </w:tc>
      </w:tr>
      <w:tr w:rsidR="0080166E" w:rsidRPr="00074E6C" w14:paraId="256C1AC3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2544B033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572855A4" w14:textId="22EC3E22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416A4880" w14:textId="13F05515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TCCCACACTGTTTACTGGAGATTACAAAATATTTA</w:t>
            </w:r>
          </w:p>
        </w:tc>
      </w:tr>
      <w:tr w:rsidR="0080166E" w:rsidRPr="00074E6C" w14:paraId="49142F94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7AC09614" w14:textId="0EE190B7" w:rsidR="0080166E" w:rsidRPr="00074E6C" w:rsidRDefault="007C72B8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6</w:t>
            </w:r>
          </w:p>
        </w:tc>
        <w:tc>
          <w:tcPr>
            <w:tcW w:w="1134" w:type="pct"/>
            <w:vAlign w:val="center"/>
          </w:tcPr>
          <w:p w14:paraId="494A6D48" w14:textId="56287EF1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474F5246" w14:textId="6A463CD5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CTCCCTGGGTGTAGCTTTTTAAAAATAGCTTTACT</w:t>
            </w:r>
          </w:p>
        </w:tc>
      </w:tr>
      <w:tr w:rsidR="0080166E" w:rsidRPr="00074E6C" w14:paraId="396576AF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006D5442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D46238B" w14:textId="6A9AC21C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6CE74DA" w14:textId="2398B7BC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AGCATGTCCTAGTTTTGCAGTTCTTTAAGGCAAAA</w:t>
            </w:r>
          </w:p>
        </w:tc>
      </w:tr>
      <w:tr w:rsidR="0080166E" w:rsidRPr="00074E6C" w14:paraId="1D4A6425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4792D958" w14:textId="7E796936" w:rsidR="0080166E" w:rsidRPr="00074E6C" w:rsidRDefault="007C72B8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7</w:t>
            </w:r>
          </w:p>
        </w:tc>
        <w:tc>
          <w:tcPr>
            <w:tcW w:w="1134" w:type="pct"/>
            <w:vAlign w:val="center"/>
          </w:tcPr>
          <w:p w14:paraId="67A8EB52" w14:textId="20D531B1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56588746" w14:textId="29FCD9EB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GGTGTCTGCTGTGGCTTTTGTCTTCTGGCAGCGACG</w:t>
            </w:r>
          </w:p>
        </w:tc>
      </w:tr>
      <w:tr w:rsidR="0080166E" w:rsidRPr="00074E6C" w14:paraId="0315619D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3077BEAF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CDAF9A4" w14:textId="2DE010BE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77A80003" w14:textId="6440D114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TTTAGCAGTCTGGCCCTCACTCAGTCTCTGTCTAC</w:t>
            </w:r>
          </w:p>
        </w:tc>
      </w:tr>
      <w:tr w:rsidR="0080166E" w:rsidRPr="00074E6C" w14:paraId="4D321ED5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36F183FF" w14:textId="12C62751" w:rsidR="0080166E" w:rsidRPr="00074E6C" w:rsidRDefault="007C72B8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8</w:t>
            </w:r>
          </w:p>
        </w:tc>
        <w:tc>
          <w:tcPr>
            <w:tcW w:w="1134" w:type="pct"/>
            <w:vAlign w:val="center"/>
          </w:tcPr>
          <w:p w14:paraId="6A61A54D" w14:textId="495A7BAC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3F0F68BE" w14:textId="23BD917A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ACATGTGACAGTGTGTGCCAGATTCTTTGGAAGGT</w:t>
            </w:r>
          </w:p>
        </w:tc>
      </w:tr>
      <w:tr w:rsidR="0080166E" w:rsidRPr="00074E6C" w14:paraId="1C274249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33C3DC2A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BE2113E" w14:textId="2F47638E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2ABC7D7F" w14:textId="3A82BCBA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GGGAAAGATCTGCTGGACCCATCTGCAGTACACAC</w:t>
            </w:r>
          </w:p>
        </w:tc>
      </w:tr>
      <w:tr w:rsidR="0080166E" w:rsidRPr="00074E6C" w14:paraId="34995602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2265E8A8" w14:textId="56DF1B14" w:rsidR="0080166E" w:rsidRPr="00074E6C" w:rsidRDefault="007C72B8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9</w:t>
            </w:r>
          </w:p>
        </w:tc>
        <w:tc>
          <w:tcPr>
            <w:tcW w:w="1134" w:type="pct"/>
            <w:vAlign w:val="center"/>
          </w:tcPr>
          <w:p w14:paraId="3A9B474E" w14:textId="60C311E8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720B3FBE" w14:textId="2C093D86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TGGTTGCGCATTTGTGGAATTTCCAATTGCTGGTA</w:t>
            </w:r>
          </w:p>
        </w:tc>
      </w:tr>
      <w:tr w:rsidR="0080166E" w:rsidRPr="00074E6C" w14:paraId="56306754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76BCA211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3DA24E1A" w14:textId="3692CA86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169B12E4" w14:textId="7989F965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TGCGCCAAGTGAGATACCATTCTATACTTCACAAG</w:t>
            </w:r>
          </w:p>
        </w:tc>
      </w:tr>
      <w:tr w:rsidR="0080166E" w:rsidRPr="00074E6C" w14:paraId="6C052B0C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7DF27308" w14:textId="481EA123" w:rsidR="0080166E" w:rsidRPr="00074E6C" w:rsidRDefault="007C72B8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10</w:t>
            </w:r>
          </w:p>
        </w:tc>
        <w:tc>
          <w:tcPr>
            <w:tcW w:w="1134" w:type="pct"/>
            <w:vAlign w:val="center"/>
          </w:tcPr>
          <w:p w14:paraId="59340460" w14:textId="387036F8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3B98B283" w14:textId="2C15D2F2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CCTGCAAGAGCTCAAACTGCTATGGCACTAGTGGG</w:t>
            </w:r>
          </w:p>
        </w:tc>
      </w:tr>
      <w:tr w:rsidR="0080166E" w:rsidRPr="00074E6C" w14:paraId="31694086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19692642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71ED7A5B" w14:textId="43F99C1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3E7BE0BB" w14:textId="5C4A56BE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GGACTGACCACACAGTGACATCATCAGTTAAAACA</w:t>
            </w:r>
          </w:p>
        </w:tc>
      </w:tr>
      <w:tr w:rsidR="0080166E" w:rsidRPr="00074E6C" w14:paraId="29465295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061CD02F" w14:textId="5A189182" w:rsidR="0080166E" w:rsidRPr="00074E6C" w:rsidRDefault="007C72B8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11</w:t>
            </w:r>
          </w:p>
        </w:tc>
        <w:tc>
          <w:tcPr>
            <w:tcW w:w="1134" w:type="pct"/>
            <w:vAlign w:val="center"/>
          </w:tcPr>
          <w:p w14:paraId="1A6B4E8D" w14:textId="34EC3E53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21B148E6" w14:textId="6817EC57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GTCCCAAAAGGGGAGACTGGAGATGGGGCATCTTT</w:t>
            </w:r>
          </w:p>
        </w:tc>
      </w:tr>
      <w:tr w:rsidR="0080166E" w:rsidRPr="00074E6C" w14:paraId="54A76661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3866FE50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62370FCA" w14:textId="661FD8FB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75659238" w14:textId="78D2B180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AAGCCAAGGAAGTCCCCAAGTAGCCTCCTGGAACC</w:t>
            </w:r>
          </w:p>
        </w:tc>
      </w:tr>
      <w:tr w:rsidR="0080166E" w:rsidRPr="00074E6C" w14:paraId="6E005AA2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0078ADC8" w14:textId="7B93013D" w:rsidR="0080166E" w:rsidRPr="00074E6C" w:rsidRDefault="007C72B8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12</w:t>
            </w:r>
          </w:p>
        </w:tc>
        <w:tc>
          <w:tcPr>
            <w:tcW w:w="1134" w:type="pct"/>
            <w:vAlign w:val="center"/>
          </w:tcPr>
          <w:p w14:paraId="30AF8A3A" w14:textId="6ED4056C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5956B23B" w14:textId="1CABC991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GCGGGAGAACAGCACATGATCCCACTTCAGCTAAG</w:t>
            </w:r>
          </w:p>
        </w:tc>
      </w:tr>
      <w:tr w:rsidR="0080166E" w:rsidRPr="00074E6C" w14:paraId="5547AA72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70B107FE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528C93E8" w14:textId="56E1042F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76131633" w14:textId="05608297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CCCAGAAGATGGGCAAGCAGCTTGAGGACAACTGC</w:t>
            </w:r>
          </w:p>
        </w:tc>
      </w:tr>
      <w:tr w:rsidR="0080166E" w:rsidRPr="00074E6C" w14:paraId="779873C3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1E887C75" w14:textId="51A37945" w:rsidR="0080166E" w:rsidRPr="00074E6C" w:rsidRDefault="007C72B8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13</w:t>
            </w:r>
          </w:p>
        </w:tc>
        <w:tc>
          <w:tcPr>
            <w:tcW w:w="1134" w:type="pct"/>
            <w:vAlign w:val="center"/>
          </w:tcPr>
          <w:p w14:paraId="751B547D" w14:textId="116A53F9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34854442" w14:textId="2F937D22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TCACCTCTTTGGGTGCCATCCTCAGGGTTAGCCCA</w:t>
            </w:r>
          </w:p>
        </w:tc>
      </w:tr>
      <w:tr w:rsidR="0080166E" w:rsidRPr="00074E6C" w14:paraId="508F3262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2417F728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46716F1B" w14:textId="3724233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8C033C8" w14:textId="4834508D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GCCGGGAGGAAAGAGAACATCACCAGGACTAAGGC</w:t>
            </w:r>
          </w:p>
        </w:tc>
      </w:tr>
      <w:tr w:rsidR="0080166E" w:rsidRPr="00074E6C" w14:paraId="5507D37A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055A390F" w14:textId="07702C81" w:rsidR="0080166E" w:rsidRPr="00074E6C" w:rsidRDefault="007C72B8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14</w:t>
            </w:r>
          </w:p>
        </w:tc>
        <w:tc>
          <w:tcPr>
            <w:tcW w:w="1134" w:type="pct"/>
            <w:vAlign w:val="center"/>
          </w:tcPr>
          <w:p w14:paraId="714BA4ED" w14:textId="0067D1D2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7E0305F0" w14:textId="477FCEC4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CTGCTGGAGGATCGGTTGTCAACACAGTAGTGTCC</w:t>
            </w:r>
          </w:p>
        </w:tc>
      </w:tr>
      <w:tr w:rsidR="0080166E" w:rsidRPr="00074E6C" w14:paraId="442316E9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29DB0AD0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533A9BA3" w14:textId="29E91ACA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A71A066" w14:textId="0D2C024F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TAGTTCACAGCTGCCCACAGCAGGGCACAGGGGGC</w:t>
            </w:r>
          </w:p>
        </w:tc>
      </w:tr>
      <w:tr w:rsidR="0080166E" w:rsidRPr="00074E6C" w14:paraId="23B45CFE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251961E8" w14:textId="7567FB92" w:rsidR="0080166E" w:rsidRPr="00074E6C" w:rsidRDefault="007C72B8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15</w:t>
            </w:r>
          </w:p>
        </w:tc>
        <w:tc>
          <w:tcPr>
            <w:tcW w:w="1134" w:type="pct"/>
            <w:vAlign w:val="center"/>
          </w:tcPr>
          <w:p w14:paraId="59CDD1AE" w14:textId="6EB58562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47F1D63A" w14:textId="7B9ED8ED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GAGCCGTGTCTCACTGTCTGCCCAAGCCCTGATGC</w:t>
            </w:r>
          </w:p>
        </w:tc>
      </w:tr>
      <w:tr w:rsidR="0080166E" w:rsidRPr="00074E6C" w14:paraId="3077E47F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11A09FD6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5A2082F9" w14:textId="44CAEC33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2C4D6712" w14:textId="17F4ED04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AGATGCCAACCGCACATTTCATTAATGATGGTCCT</w:t>
            </w:r>
          </w:p>
        </w:tc>
      </w:tr>
      <w:tr w:rsidR="0080166E" w:rsidRPr="00074E6C" w14:paraId="2867883F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25685A40" w14:textId="312AFE69" w:rsidR="0080166E" w:rsidRPr="00074E6C" w:rsidRDefault="007C72B8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16</w:t>
            </w:r>
          </w:p>
        </w:tc>
        <w:tc>
          <w:tcPr>
            <w:tcW w:w="1134" w:type="pct"/>
            <w:vAlign w:val="center"/>
          </w:tcPr>
          <w:p w14:paraId="2F5B014C" w14:textId="37D43413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514D955A" w14:textId="0FFFD1A2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CTCATCACGATTTCAGGCCTATCCAAGCATTTTGC</w:t>
            </w:r>
          </w:p>
        </w:tc>
      </w:tr>
      <w:tr w:rsidR="0080166E" w:rsidRPr="00074E6C" w14:paraId="7C4A37F0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1FC8980C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6D7DCC5D" w14:textId="62DE84AF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0E15FAFB" w14:textId="6419F57D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CTGGCTTCACAGGGTGGGTGCCTACTTTTAGACTC</w:t>
            </w:r>
          </w:p>
        </w:tc>
      </w:tr>
      <w:tr w:rsidR="0080166E" w:rsidRPr="00074E6C" w14:paraId="3E204035" w14:textId="77777777" w:rsidTr="00B2795B">
        <w:trPr>
          <w:trHeight w:val="20"/>
        </w:trPr>
        <w:tc>
          <w:tcPr>
            <w:tcW w:w="941" w:type="pct"/>
            <w:vMerge w:val="restart"/>
            <w:vAlign w:val="center"/>
          </w:tcPr>
          <w:p w14:paraId="38938DA5" w14:textId="596ECB0C" w:rsidR="0080166E" w:rsidRPr="00074E6C" w:rsidRDefault="007C72B8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hAnsi="Times New Roman" w:cs="Times New Roman"/>
                <w:i/>
                <w:color w:val="000000" w:themeColor="text1"/>
              </w:rPr>
              <w:t xml:space="preserve">NF2 </w:t>
            </w:r>
            <w:r w:rsidR="0080166E"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exon17</w:t>
            </w:r>
          </w:p>
        </w:tc>
        <w:tc>
          <w:tcPr>
            <w:tcW w:w="1134" w:type="pct"/>
            <w:vAlign w:val="center"/>
          </w:tcPr>
          <w:p w14:paraId="0FADD4CD" w14:textId="67000E73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Forward</w:t>
            </w:r>
          </w:p>
        </w:tc>
        <w:tc>
          <w:tcPr>
            <w:tcW w:w="2925" w:type="pct"/>
            <w:vAlign w:val="center"/>
          </w:tcPr>
          <w:p w14:paraId="1AC9787E" w14:textId="10FB9691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CCAACTTCTTGAGCATCTATTTGAACAGCCTTCCC</w:t>
            </w:r>
          </w:p>
        </w:tc>
      </w:tr>
      <w:tr w:rsidR="0080166E" w:rsidRPr="00074E6C" w14:paraId="186F82A0" w14:textId="77777777" w:rsidTr="00B2795B">
        <w:trPr>
          <w:trHeight w:val="20"/>
        </w:trPr>
        <w:tc>
          <w:tcPr>
            <w:tcW w:w="941" w:type="pct"/>
            <w:vMerge/>
            <w:vAlign w:val="center"/>
          </w:tcPr>
          <w:p w14:paraId="6CAEA478" w14:textId="77777777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</w:p>
        </w:tc>
        <w:tc>
          <w:tcPr>
            <w:tcW w:w="1134" w:type="pct"/>
            <w:vAlign w:val="center"/>
          </w:tcPr>
          <w:p w14:paraId="02E87547" w14:textId="08373B94" w:rsidR="0080166E" w:rsidRPr="00074E6C" w:rsidRDefault="0080166E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Reverse</w:t>
            </w:r>
          </w:p>
        </w:tc>
        <w:tc>
          <w:tcPr>
            <w:tcW w:w="2925" w:type="pct"/>
            <w:vAlign w:val="center"/>
          </w:tcPr>
          <w:p w14:paraId="2AE7C4A4" w14:textId="1ECBF705" w:rsidR="0080166E" w:rsidRPr="00074E6C" w:rsidRDefault="00EC75A6" w:rsidP="00AF1B7F">
            <w:pPr>
              <w:spacing w:line="480" w:lineRule="auto"/>
              <w:jc w:val="center"/>
              <w:rPr>
                <w:rFonts w:ascii="Times New Roman" w:eastAsia="ＭＳ Ｐゴシック" w:hAnsi="Times New Roman" w:cs="Times New Roman"/>
                <w:color w:val="000000" w:themeColor="text1"/>
              </w:rPr>
            </w:pPr>
            <w:r w:rsidRPr="00074E6C">
              <w:rPr>
                <w:rFonts w:ascii="Times New Roman" w:eastAsia="ＭＳ Ｐゴシック" w:hAnsi="Times New Roman" w:cs="Times New Roman"/>
                <w:color w:val="000000" w:themeColor="text1"/>
              </w:rPr>
              <w:t>CATGAGAGAAATCTCTACAGGGTCGTAGTTCAAGG</w:t>
            </w:r>
          </w:p>
        </w:tc>
      </w:tr>
    </w:tbl>
    <w:p w14:paraId="50681A2C" w14:textId="77777777" w:rsidR="0080166E" w:rsidRPr="00AF1B7F" w:rsidRDefault="0080166E" w:rsidP="00AF1B7F">
      <w:pPr>
        <w:spacing w:line="480" w:lineRule="auto"/>
        <w:rPr>
          <w:rFonts w:ascii="Times New Roman" w:hAnsi="Times New Roman"/>
          <w:color w:val="000000" w:themeColor="text1"/>
        </w:rPr>
      </w:pPr>
    </w:p>
    <w:p w14:paraId="05D1F962" w14:textId="521DE4CD" w:rsidR="0080166E" w:rsidRPr="00AF1B7F" w:rsidRDefault="0080166E" w:rsidP="00AF1B7F">
      <w:pPr>
        <w:spacing w:line="480" w:lineRule="auto"/>
        <w:rPr>
          <w:rFonts w:ascii="Times New Roman" w:hAnsi="Times New Roman"/>
        </w:rPr>
      </w:pPr>
    </w:p>
    <w:p w14:paraId="0453A614" w14:textId="77777777" w:rsidR="0080166E" w:rsidRPr="00AF1B7F" w:rsidRDefault="0080166E" w:rsidP="00AF1B7F">
      <w:pPr>
        <w:spacing w:line="480" w:lineRule="auto"/>
        <w:rPr>
          <w:rFonts w:ascii="Times New Roman" w:hAnsi="Times New Roman"/>
        </w:rPr>
      </w:pPr>
    </w:p>
    <w:p w14:paraId="792272FF" w14:textId="77777777" w:rsidR="0080166E" w:rsidRPr="00AF1B7F" w:rsidRDefault="0080166E" w:rsidP="00AF1B7F">
      <w:pPr>
        <w:spacing w:line="480" w:lineRule="auto"/>
        <w:rPr>
          <w:rFonts w:ascii="Times New Roman" w:hAnsi="Times New Roman"/>
        </w:rPr>
      </w:pPr>
    </w:p>
    <w:p w14:paraId="473703DE" w14:textId="77777777" w:rsidR="00EC75A6" w:rsidRPr="00074E6C" w:rsidRDefault="00EC75A6" w:rsidP="00AF1B7F">
      <w:pPr>
        <w:spacing w:line="480" w:lineRule="auto"/>
        <w:rPr>
          <w:rFonts w:ascii="Times New Roman" w:hAnsi="Times New Roman" w:cs="Times New Roman" w:hint="eastAsia"/>
          <w:i/>
          <w:color w:val="000000" w:themeColor="text1"/>
        </w:rPr>
      </w:pPr>
    </w:p>
    <w:p w14:paraId="5C063B57" w14:textId="01593103" w:rsidR="00340D7A" w:rsidRPr="00AF1B7F" w:rsidRDefault="00EC75A6" w:rsidP="00AF1B7F">
      <w:pPr>
        <w:spacing w:line="480" w:lineRule="auto"/>
        <w:rPr>
          <w:rFonts w:ascii="Times New Roman" w:hAnsi="Times New Roman"/>
          <w:color w:val="000000" w:themeColor="text1"/>
        </w:rPr>
      </w:pPr>
      <w:r w:rsidRPr="00074E6C">
        <w:rPr>
          <w:i/>
          <w:color w:val="000000" w:themeColor="text1"/>
        </w:rPr>
        <w:t>NF2, neurofibromin 2</w:t>
      </w:r>
    </w:p>
    <w:sectPr w:rsidR="00340D7A" w:rsidRPr="00AF1B7F" w:rsidSect="00706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567" w:right="1985" w:bottom="709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8D811" w14:textId="77777777" w:rsidR="006E5BB0" w:rsidRDefault="006E5BB0" w:rsidP="003C09E6">
      <w:r>
        <w:separator/>
      </w:r>
    </w:p>
  </w:endnote>
  <w:endnote w:type="continuationSeparator" w:id="0">
    <w:p w14:paraId="09AE6F81" w14:textId="77777777" w:rsidR="006E5BB0" w:rsidRDefault="006E5BB0" w:rsidP="003C09E6">
      <w:r>
        <w:continuationSeparator/>
      </w:r>
    </w:p>
  </w:endnote>
  <w:endnote w:type="continuationNotice" w:id="1">
    <w:p w14:paraId="6A2B2665" w14:textId="77777777" w:rsidR="006E5BB0" w:rsidRDefault="006E5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妈᥇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ED52" w14:textId="77777777" w:rsidR="00E97F4C" w:rsidRDefault="00E97F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8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206A7" w14:textId="4123D1AB" w:rsidR="00074E6C" w:rsidRDefault="00074E6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E5B0A6" w14:textId="77777777" w:rsidR="00074E6C" w:rsidRDefault="00074E6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70A5" w14:textId="77777777" w:rsidR="00E97F4C" w:rsidRDefault="00E97F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A9A27" w14:textId="77777777" w:rsidR="006E5BB0" w:rsidRDefault="006E5BB0" w:rsidP="003C09E6">
      <w:r>
        <w:separator/>
      </w:r>
    </w:p>
  </w:footnote>
  <w:footnote w:type="continuationSeparator" w:id="0">
    <w:p w14:paraId="7801E958" w14:textId="77777777" w:rsidR="006E5BB0" w:rsidRDefault="006E5BB0" w:rsidP="003C09E6">
      <w:r>
        <w:continuationSeparator/>
      </w:r>
    </w:p>
  </w:footnote>
  <w:footnote w:type="continuationNotice" w:id="1">
    <w:p w14:paraId="4D2DEDE8" w14:textId="77777777" w:rsidR="006E5BB0" w:rsidRDefault="006E5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9A1FF" w14:textId="77777777" w:rsidR="00E97F4C" w:rsidRDefault="00E97F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32DD7" w14:textId="77777777" w:rsidR="00AF1B7F" w:rsidRDefault="00AF1B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E368" w14:textId="77777777" w:rsidR="00E97F4C" w:rsidRDefault="00E97F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178C2"/>
    <w:multiLevelType w:val="hybridMultilevel"/>
    <w:tmpl w:val="5900B766"/>
    <w:lvl w:ilvl="0" w:tplc="43F44E9E">
      <w:start w:val="10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5D3"/>
    <w:rsid w:val="00003420"/>
    <w:rsid w:val="000117A9"/>
    <w:rsid w:val="000175F3"/>
    <w:rsid w:val="00074E6C"/>
    <w:rsid w:val="000E79E0"/>
    <w:rsid w:val="0012219F"/>
    <w:rsid w:val="0015084A"/>
    <w:rsid w:val="0018239B"/>
    <w:rsid w:val="00192BB3"/>
    <w:rsid w:val="0019524E"/>
    <w:rsid w:val="001A4AD9"/>
    <w:rsid w:val="001B251D"/>
    <w:rsid w:val="00213D7B"/>
    <w:rsid w:val="00236FB8"/>
    <w:rsid w:val="0023716B"/>
    <w:rsid w:val="002429D0"/>
    <w:rsid w:val="00265FD1"/>
    <w:rsid w:val="002A19AC"/>
    <w:rsid w:val="002D41FA"/>
    <w:rsid w:val="002F703F"/>
    <w:rsid w:val="0030126B"/>
    <w:rsid w:val="00340D7A"/>
    <w:rsid w:val="00341300"/>
    <w:rsid w:val="003553EF"/>
    <w:rsid w:val="00372228"/>
    <w:rsid w:val="003C09E6"/>
    <w:rsid w:val="003E625C"/>
    <w:rsid w:val="003F4837"/>
    <w:rsid w:val="0045379E"/>
    <w:rsid w:val="00456214"/>
    <w:rsid w:val="00466806"/>
    <w:rsid w:val="004677F5"/>
    <w:rsid w:val="00492572"/>
    <w:rsid w:val="004B761F"/>
    <w:rsid w:val="004C5557"/>
    <w:rsid w:val="004F3627"/>
    <w:rsid w:val="00501980"/>
    <w:rsid w:val="00526336"/>
    <w:rsid w:val="005453B2"/>
    <w:rsid w:val="005602E8"/>
    <w:rsid w:val="005604A6"/>
    <w:rsid w:val="00577827"/>
    <w:rsid w:val="005B60DE"/>
    <w:rsid w:val="005B7A00"/>
    <w:rsid w:val="00602EA1"/>
    <w:rsid w:val="00644D14"/>
    <w:rsid w:val="006714CB"/>
    <w:rsid w:val="00672002"/>
    <w:rsid w:val="00672AE4"/>
    <w:rsid w:val="00674642"/>
    <w:rsid w:val="00675C16"/>
    <w:rsid w:val="00684320"/>
    <w:rsid w:val="00686C9B"/>
    <w:rsid w:val="006A53BB"/>
    <w:rsid w:val="006C10D4"/>
    <w:rsid w:val="006E5BB0"/>
    <w:rsid w:val="006F7C60"/>
    <w:rsid w:val="00705710"/>
    <w:rsid w:val="00706785"/>
    <w:rsid w:val="007125D3"/>
    <w:rsid w:val="00720559"/>
    <w:rsid w:val="00721CD7"/>
    <w:rsid w:val="00732B39"/>
    <w:rsid w:val="007541B3"/>
    <w:rsid w:val="007632F4"/>
    <w:rsid w:val="007C72B8"/>
    <w:rsid w:val="007E58B0"/>
    <w:rsid w:val="007E61C5"/>
    <w:rsid w:val="007F5D98"/>
    <w:rsid w:val="0080166E"/>
    <w:rsid w:val="00822CC6"/>
    <w:rsid w:val="00847894"/>
    <w:rsid w:val="008A761E"/>
    <w:rsid w:val="008C5475"/>
    <w:rsid w:val="008D1045"/>
    <w:rsid w:val="0095432D"/>
    <w:rsid w:val="0097289B"/>
    <w:rsid w:val="00984CD0"/>
    <w:rsid w:val="009B1D0D"/>
    <w:rsid w:val="009E1FC5"/>
    <w:rsid w:val="00A070CC"/>
    <w:rsid w:val="00A3447B"/>
    <w:rsid w:val="00A40A87"/>
    <w:rsid w:val="00A475B0"/>
    <w:rsid w:val="00A85A5C"/>
    <w:rsid w:val="00AB56C2"/>
    <w:rsid w:val="00AF1B7F"/>
    <w:rsid w:val="00AF64B9"/>
    <w:rsid w:val="00B12968"/>
    <w:rsid w:val="00B2795B"/>
    <w:rsid w:val="00B36697"/>
    <w:rsid w:val="00B84565"/>
    <w:rsid w:val="00BD328F"/>
    <w:rsid w:val="00BF012B"/>
    <w:rsid w:val="00C05095"/>
    <w:rsid w:val="00C251FC"/>
    <w:rsid w:val="00C260C0"/>
    <w:rsid w:val="00C42B0E"/>
    <w:rsid w:val="00C65405"/>
    <w:rsid w:val="00C73B8C"/>
    <w:rsid w:val="00CA1B17"/>
    <w:rsid w:val="00CC1390"/>
    <w:rsid w:val="00CC147C"/>
    <w:rsid w:val="00CD1BAF"/>
    <w:rsid w:val="00CE3F1F"/>
    <w:rsid w:val="00D20B28"/>
    <w:rsid w:val="00D4194A"/>
    <w:rsid w:val="00D72083"/>
    <w:rsid w:val="00D73950"/>
    <w:rsid w:val="00D73AC2"/>
    <w:rsid w:val="00D73F8B"/>
    <w:rsid w:val="00DC65C7"/>
    <w:rsid w:val="00DF7FA3"/>
    <w:rsid w:val="00E0274A"/>
    <w:rsid w:val="00E149B5"/>
    <w:rsid w:val="00E14C98"/>
    <w:rsid w:val="00E215B5"/>
    <w:rsid w:val="00E23A60"/>
    <w:rsid w:val="00E34712"/>
    <w:rsid w:val="00E34C0A"/>
    <w:rsid w:val="00E35F68"/>
    <w:rsid w:val="00E444AD"/>
    <w:rsid w:val="00E45607"/>
    <w:rsid w:val="00E75F30"/>
    <w:rsid w:val="00E96450"/>
    <w:rsid w:val="00E97F4C"/>
    <w:rsid w:val="00EC1A39"/>
    <w:rsid w:val="00EC75A6"/>
    <w:rsid w:val="00EE0481"/>
    <w:rsid w:val="00F10D84"/>
    <w:rsid w:val="00F87DA3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BD7C5"/>
  <w14:defaultImageDpi w14:val="330"/>
  <w15:docId w15:val="{357603C2-6AED-BE4D-8D18-F82562B8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5D3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C0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9E6"/>
  </w:style>
  <w:style w:type="paragraph" w:styleId="a7">
    <w:name w:val="footer"/>
    <w:basedOn w:val="a"/>
    <w:link w:val="a8"/>
    <w:uiPriority w:val="99"/>
    <w:unhideWhenUsed/>
    <w:rsid w:val="003C0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9E6"/>
  </w:style>
  <w:style w:type="paragraph" w:styleId="Web">
    <w:name w:val="Normal (Web)"/>
    <w:basedOn w:val="a"/>
    <w:uiPriority w:val="99"/>
    <w:unhideWhenUsed/>
    <w:rsid w:val="00F10D8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964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6450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E964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6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9645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96450"/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6450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8C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84C5-5A06-4EE8-9C5D-BAD32865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師 雪友</dc:creator>
  <cp:lastModifiedBy>伊師 雪友</cp:lastModifiedBy>
  <cp:revision>5</cp:revision>
  <dcterms:created xsi:type="dcterms:W3CDTF">2017-08-04T12:41:00Z</dcterms:created>
  <dcterms:modified xsi:type="dcterms:W3CDTF">2021-05-2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6Otg253rhNcK</vt:lpwstr>
  </property>
</Properties>
</file>